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AR304202_1_85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01eaa103d843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ntmagnetisierplatte - 4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AR304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tmagnetisierplatte - 4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304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420x03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(with lifting tool 41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b01eaa103d843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